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A0" w:rsidRDefault="00674EA0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74EA0" w:rsidRDefault="00674EA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8D08F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674EA0" w:rsidRPr="001C2317" w:rsidRDefault="00674EA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74EA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9.12.2016г. №73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7 год и плановый период 2018-2019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B13FF1" w:rsidRPr="003B6248" w:rsidRDefault="00F82F33" w:rsidP="00F82F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13FF1" w:rsidRPr="003B6248" w:rsidRDefault="00674EA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74EA0" w:rsidRDefault="00674EA0" w:rsidP="00674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второе полугодие 2016 года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41B95" w:rsidRPr="002C4648" w:rsidRDefault="00674EA0" w:rsidP="00674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674EA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 16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74EA0" w:rsidRDefault="00674EA0" w:rsidP="00674E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7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080" w:rsidRPr="00674EA0" w:rsidRDefault="00674EA0" w:rsidP="00674E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674EA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411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674EA0" w:rsidRPr="00241BD3" w:rsidRDefault="00674EA0" w:rsidP="0067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B9611E" w:rsidRDefault="00B9611E" w:rsidP="008D6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11D" w:rsidRPr="003B6248" w:rsidRDefault="00674EA0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EA0" w:rsidRDefault="00674EA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EA0" w:rsidRDefault="00674EA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26" w:rsidRDefault="00FE6226" w:rsidP="002C4648">
      <w:pPr>
        <w:spacing w:after="0" w:line="240" w:lineRule="auto"/>
      </w:pPr>
      <w:r>
        <w:separator/>
      </w:r>
    </w:p>
  </w:endnote>
  <w:endnote w:type="continuationSeparator" w:id="0">
    <w:p w:rsidR="00FE6226" w:rsidRDefault="00FE6226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26" w:rsidRDefault="00FE6226" w:rsidP="002C4648">
      <w:pPr>
        <w:spacing w:after="0" w:line="240" w:lineRule="auto"/>
      </w:pPr>
      <w:r>
        <w:separator/>
      </w:r>
    </w:p>
  </w:footnote>
  <w:footnote w:type="continuationSeparator" w:id="0">
    <w:p w:rsidR="00FE6226" w:rsidRDefault="00FE6226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41BD3"/>
    <w:rsid w:val="00244A9B"/>
    <w:rsid w:val="002705DB"/>
    <w:rsid w:val="002C4425"/>
    <w:rsid w:val="002C4648"/>
    <w:rsid w:val="002F1E19"/>
    <w:rsid w:val="00314F1E"/>
    <w:rsid w:val="00336B41"/>
    <w:rsid w:val="00375B82"/>
    <w:rsid w:val="00391558"/>
    <w:rsid w:val="003961FE"/>
    <w:rsid w:val="003A368D"/>
    <w:rsid w:val="003B37FD"/>
    <w:rsid w:val="00426663"/>
    <w:rsid w:val="004337A8"/>
    <w:rsid w:val="00436E5B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4EA0"/>
    <w:rsid w:val="00676822"/>
    <w:rsid w:val="006A6E72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C246B"/>
    <w:rsid w:val="008D0233"/>
    <w:rsid w:val="008D08FA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A017D"/>
    <w:rsid w:val="00B044E5"/>
    <w:rsid w:val="00B13FF1"/>
    <w:rsid w:val="00B25F06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1539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F3144F"/>
    <w:rsid w:val="00F6411D"/>
    <w:rsid w:val="00F73A4F"/>
    <w:rsid w:val="00F82F33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DAB2-6501-4BC6-B3DA-E90779A8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6</cp:revision>
  <cp:lastPrinted>2016-01-19T07:35:00Z</cp:lastPrinted>
  <dcterms:created xsi:type="dcterms:W3CDTF">2017-01-12T00:01:00Z</dcterms:created>
  <dcterms:modified xsi:type="dcterms:W3CDTF">2017-01-19T06:06:00Z</dcterms:modified>
</cp:coreProperties>
</file>